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EE" w:rsidRDefault="00133CEE"/>
    <w:p w:rsidR="00820D1B" w:rsidRDefault="00820D1B"/>
    <w:p w:rsidR="00FE350C" w:rsidRDefault="00B57579"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570230</wp:posOffset>
            </wp:positionV>
            <wp:extent cx="7512050" cy="8547100"/>
            <wp:effectExtent l="19050" t="0" r="0" b="0"/>
            <wp:wrapNone/>
            <wp:docPr id="2" name="Рисунок 2" descr="ra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am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8547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E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9pt;margin-top:337.05pt;width:377pt;height:39pt;z-index:251668480;mso-position-horizontal-relative:text;mso-position-vertical-relative:text" fillcolor="#00b0f0">
            <v:shadow color="#868686"/>
            <v:textpath style="font-family:&quot;Arial Black&quot;;v-text-kern:t" trim="t" fitpath="t" string="початкових класів"/>
          </v:shape>
        </w:pict>
      </w:r>
      <w:r w:rsidR="00BE19E8">
        <w:rPr>
          <w:noProof/>
        </w:rPr>
        <w:pict>
          <v:shape id="_x0000_s1030" type="#_x0000_t136" style="position:absolute;margin-left:119pt;margin-top:287.05pt;width:238pt;height:41pt;z-index:251666432;mso-position-horizontal-relative:text;mso-position-vertical-relative:text" fillcolor="yellow">
            <v:shadow color="#868686"/>
            <v:textpath style="font-family:&quot;Arial Black&quot;;v-text-kern:t" trim="t" fitpath="t" string="серед учнів"/>
          </v:shape>
        </w:pict>
      </w:r>
      <w:r w:rsidR="00BE19E8">
        <w:rPr>
          <w:noProof/>
        </w:rPr>
        <w:pict>
          <v:shape id="_x0000_s1029" type="#_x0000_t136" style="position:absolute;margin-left:59pt;margin-top:231.05pt;width:369pt;height:43pt;z-index:251664384;mso-position-horizontal-relative:text;mso-position-vertical-relative:text" fillcolor="#00b0f0">
            <v:shadow color="#868686"/>
            <v:textpath style="font-family:&quot;Arial Black&quot;;v-text-kern:t" trim="t" fitpath="t" string="української мови"/>
          </v:shape>
        </w:pict>
      </w:r>
      <w:r w:rsidR="00BE19E8">
        <w:rPr>
          <w:noProof/>
        </w:rPr>
        <w:pict>
          <v:shape id="_x0000_s1028" type="#_x0000_t136" style="position:absolute;margin-left:109pt;margin-top:180.05pt;width:257pt;height:32pt;z-index:251662336;mso-position-horizontal-relative:text;mso-position-vertical-relative:text" fillcolor="yellow">
            <v:shadow color="#868686"/>
            <v:textpath style="font-family:&quot;Arial Black&quot;;v-text-kern:t" trim="t" fitpath="t" string="зошитів з"/>
          </v:shape>
        </w:pict>
      </w:r>
      <w:r w:rsidR="00BE19E8">
        <w:rPr>
          <w:noProof/>
        </w:rPr>
        <w:pict>
          <v:shape id="_x0000_s1027" type="#_x0000_t136" style="position:absolute;margin-left:143pt;margin-top:118.05pt;width:188pt;height:41pt;z-index:251660288;mso-position-horizontal-relative:text;mso-position-vertical-relative:text" fillcolor="#00b0f0">
            <v:shadow color="#868686"/>
            <v:textpath style="font-family:&quot;Arial Black&quot;;v-text-kern:t" trim="t" fitpath="t" string="Виставка&#10;"/>
          </v:shape>
        </w:pict>
      </w:r>
    </w:p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FE350C" w:rsidRPr="00FE350C" w:rsidRDefault="00FE350C" w:rsidP="00FE350C"/>
    <w:p w:rsidR="00820D1B" w:rsidRDefault="00820D1B" w:rsidP="00FE350C">
      <w:pPr>
        <w:jc w:val="right"/>
        <w:rPr>
          <w:lang w:val="uk-UA"/>
        </w:rPr>
      </w:pPr>
    </w:p>
    <w:tbl>
      <w:tblPr>
        <w:tblStyle w:val="a5"/>
        <w:tblpPr w:leftFromText="180" w:rightFromText="180" w:vertAnchor="text" w:horzAnchor="page" w:tblpX="393" w:tblpY="242"/>
        <w:tblW w:w="6345" w:type="dxa"/>
        <w:tblLook w:val="04A0"/>
      </w:tblPr>
      <w:tblGrid>
        <w:gridCol w:w="959"/>
        <w:gridCol w:w="2019"/>
        <w:gridCol w:w="3367"/>
      </w:tblGrid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lastRenderedPageBreak/>
              <w:t>Клас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Прізвище та ім.</w:t>
            </w:r>
            <w:r w:rsidRPr="0014460B">
              <w:rPr>
                <w:sz w:val="32"/>
                <w:szCs w:val="32"/>
              </w:rPr>
              <w:t>`</w:t>
            </w:r>
            <w:r w:rsidRPr="0014460B">
              <w:rPr>
                <w:sz w:val="32"/>
                <w:szCs w:val="32"/>
                <w:lang w:val="uk-UA"/>
              </w:rPr>
              <w:t xml:space="preserve">я </w:t>
            </w:r>
            <w:r w:rsidR="009D55C5">
              <w:rPr>
                <w:sz w:val="32"/>
                <w:szCs w:val="32"/>
                <w:lang w:val="uk-UA"/>
              </w:rPr>
              <w:t>у</w:t>
            </w:r>
            <w:r w:rsidRPr="0014460B">
              <w:rPr>
                <w:sz w:val="32"/>
                <w:szCs w:val="32"/>
                <w:lang w:val="uk-UA"/>
              </w:rPr>
              <w:t>чн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а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Решетник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Діа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Грущак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Віктор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Пеня Ангелі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б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Петрішин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Анастас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Лубинець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Кари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Лашко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Руслан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в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Кіналь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Богдан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Чорнобровкін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 Микол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Васелець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Віктор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г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П</w:t>
            </w:r>
            <w:r w:rsidRPr="0014460B">
              <w:rPr>
                <w:sz w:val="32"/>
                <w:szCs w:val="32"/>
                <w:lang w:val="en-US"/>
              </w:rPr>
              <w:t>`</w:t>
            </w:r>
            <w:proofErr w:type="spellStart"/>
            <w:r w:rsidRPr="0014460B">
              <w:rPr>
                <w:sz w:val="32"/>
                <w:szCs w:val="32"/>
                <w:lang w:val="uk-UA"/>
              </w:rPr>
              <w:t>ятак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Ган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Орленко Алі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б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Легостаєв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Ольг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Геращенко Кари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в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Сіра Алі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Колобаєв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Станіслав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Коваленко Артур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г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Шевнін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Єлизавет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Скачков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Анастас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а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Федоркова Анастас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б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Головаш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Мар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в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Пеня Ангелі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Ніколає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Дмитро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г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Башкіров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Анастас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4 а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Березова Катери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Коцар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Єлизавет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4 б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Горюн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Дана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Андронова Анастас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Сич Валер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4 в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Стародубцев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Олексій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Мурашкін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Тимур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3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Холоднов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Наді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4 г</w:t>
            </w: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1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Шерстюкова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Ліля</w:t>
            </w:r>
          </w:p>
        </w:tc>
      </w:tr>
      <w:tr w:rsidR="0014460B" w:rsidTr="0014460B">
        <w:tc>
          <w:tcPr>
            <w:tcW w:w="95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r w:rsidRPr="0014460B">
              <w:rPr>
                <w:sz w:val="32"/>
                <w:szCs w:val="32"/>
                <w:lang w:val="uk-UA"/>
              </w:rPr>
              <w:t>2 місце</w:t>
            </w:r>
          </w:p>
        </w:tc>
        <w:tc>
          <w:tcPr>
            <w:tcW w:w="3367" w:type="dxa"/>
          </w:tcPr>
          <w:p w:rsidR="0014460B" w:rsidRPr="0014460B" w:rsidRDefault="0014460B" w:rsidP="0014460B">
            <w:pPr>
              <w:tabs>
                <w:tab w:val="left" w:pos="540"/>
              </w:tabs>
              <w:rPr>
                <w:sz w:val="32"/>
                <w:szCs w:val="32"/>
                <w:lang w:val="uk-UA"/>
              </w:rPr>
            </w:pPr>
            <w:proofErr w:type="spellStart"/>
            <w:r w:rsidRPr="0014460B">
              <w:rPr>
                <w:sz w:val="32"/>
                <w:szCs w:val="32"/>
                <w:lang w:val="uk-UA"/>
              </w:rPr>
              <w:t>Худієнко</w:t>
            </w:r>
            <w:proofErr w:type="spellEnd"/>
            <w:r w:rsidRPr="0014460B">
              <w:rPr>
                <w:sz w:val="32"/>
                <w:szCs w:val="32"/>
                <w:lang w:val="uk-UA"/>
              </w:rPr>
              <w:t xml:space="preserve"> Мілана</w:t>
            </w:r>
          </w:p>
        </w:tc>
      </w:tr>
    </w:tbl>
    <w:p w:rsidR="00FE350C" w:rsidRDefault="00FE350C" w:rsidP="00FE350C">
      <w:pPr>
        <w:jc w:val="right"/>
        <w:rPr>
          <w:lang w:val="uk-UA"/>
        </w:rPr>
      </w:pPr>
    </w:p>
    <w:p w:rsidR="00FE350C" w:rsidRDefault="00FE350C" w:rsidP="00FE350C">
      <w:pPr>
        <w:tabs>
          <w:tab w:val="left" w:pos="540"/>
        </w:tabs>
        <w:rPr>
          <w:lang w:val="uk-UA"/>
        </w:rPr>
      </w:pPr>
      <w:r>
        <w:rPr>
          <w:lang w:val="uk-UA"/>
        </w:rPr>
        <w:tab/>
      </w:r>
      <w:r w:rsidR="0014460B">
        <w:rPr>
          <w:noProof/>
          <w:lang w:eastAsia="ru-RU"/>
        </w:rPr>
        <w:drawing>
          <wp:inline distT="0" distB="0" distL="0" distR="0">
            <wp:extent cx="2571750" cy="1926306"/>
            <wp:effectExtent l="19050" t="0" r="0" b="0"/>
            <wp:docPr id="13" name="Рисунок 13" descr="C:\Documents and Settings\Кл11\Мои документы\Intelli-studio\Samsung Camera\2013-02-14\SAM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л11\Мои документы\Intelli-studio\Samsung Camera\2013-02-14\SAM_1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81" cy="19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0C" w:rsidRDefault="00FE350C" w:rsidP="00FE350C">
      <w:pPr>
        <w:tabs>
          <w:tab w:val="left" w:pos="540"/>
        </w:tabs>
        <w:rPr>
          <w:lang w:val="uk-UA"/>
        </w:rPr>
      </w:pPr>
    </w:p>
    <w:p w:rsidR="0014460B" w:rsidRDefault="0014460B" w:rsidP="00FE350C">
      <w:pPr>
        <w:jc w:val="righ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1949450" cy="2552700"/>
            <wp:effectExtent l="19050" t="0" r="0" b="0"/>
            <wp:wrapNone/>
            <wp:docPr id="14" name="Рисунок 14" descr="C:\Documents and Settings\Кл11\Мои документы\Intelli-studio\Samsung Camera\2013-02-14\SAM_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л11\Мои документы\Intelli-studio\Samsung Camera\2013-02-14\SAM_1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60B" w:rsidRPr="0014460B" w:rsidRDefault="0014460B" w:rsidP="0014460B">
      <w:pPr>
        <w:rPr>
          <w:lang w:val="uk-UA"/>
        </w:rPr>
      </w:pPr>
    </w:p>
    <w:p w:rsidR="0014460B" w:rsidRPr="0014460B" w:rsidRDefault="0014460B" w:rsidP="0014460B">
      <w:pPr>
        <w:rPr>
          <w:lang w:val="uk-UA"/>
        </w:rPr>
      </w:pPr>
    </w:p>
    <w:p w:rsidR="0014460B" w:rsidRPr="0014460B" w:rsidRDefault="0014460B" w:rsidP="0014460B">
      <w:pPr>
        <w:rPr>
          <w:lang w:val="uk-UA"/>
        </w:rPr>
      </w:pPr>
    </w:p>
    <w:p w:rsidR="0014460B" w:rsidRPr="0014460B" w:rsidRDefault="0014460B" w:rsidP="0014460B">
      <w:pPr>
        <w:rPr>
          <w:lang w:val="uk-UA"/>
        </w:rPr>
      </w:pPr>
    </w:p>
    <w:p w:rsidR="0014460B" w:rsidRPr="0014460B" w:rsidRDefault="0014460B" w:rsidP="0014460B">
      <w:pPr>
        <w:rPr>
          <w:lang w:val="uk-UA"/>
        </w:rPr>
      </w:pPr>
    </w:p>
    <w:p w:rsidR="0014460B" w:rsidRPr="0014460B" w:rsidRDefault="0014460B" w:rsidP="0014460B">
      <w:pPr>
        <w:rPr>
          <w:lang w:val="uk-UA"/>
        </w:rPr>
      </w:pPr>
    </w:p>
    <w:p w:rsidR="0014460B" w:rsidRDefault="0014460B" w:rsidP="0014460B">
      <w:pPr>
        <w:rPr>
          <w:lang w:val="uk-UA"/>
        </w:rPr>
      </w:pPr>
    </w:p>
    <w:p w:rsidR="00FE350C" w:rsidRDefault="00FE350C" w:rsidP="0014460B">
      <w:pPr>
        <w:jc w:val="right"/>
        <w:rPr>
          <w:lang w:val="uk-UA"/>
        </w:rPr>
      </w:pPr>
    </w:p>
    <w:p w:rsidR="0014460B" w:rsidRPr="0014460B" w:rsidRDefault="0014460B" w:rsidP="0014460B">
      <w:pPr>
        <w:jc w:val="righ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26743" cy="2116800"/>
            <wp:effectExtent l="19050" t="0" r="0" b="0"/>
            <wp:docPr id="15" name="Рисунок 15" descr="C:\Documents and Settings\Кл11\Мои документы\Intelli-studio\Samsung Camera\2013-02-14\SAM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л11\Мои документы\Intelli-studio\Samsung Camera\2013-02-14\SAM_1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3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60B" w:rsidRPr="0014460B" w:rsidSect="00820D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D1B"/>
    <w:rsid w:val="00001FB9"/>
    <w:rsid w:val="00003D36"/>
    <w:rsid w:val="0000656F"/>
    <w:rsid w:val="00012E86"/>
    <w:rsid w:val="00016FCB"/>
    <w:rsid w:val="00023516"/>
    <w:rsid w:val="00023684"/>
    <w:rsid w:val="000244E1"/>
    <w:rsid w:val="000309F9"/>
    <w:rsid w:val="00032F63"/>
    <w:rsid w:val="000345A6"/>
    <w:rsid w:val="0003708F"/>
    <w:rsid w:val="0003755C"/>
    <w:rsid w:val="00042840"/>
    <w:rsid w:val="0004613C"/>
    <w:rsid w:val="00047047"/>
    <w:rsid w:val="0005030D"/>
    <w:rsid w:val="0005431B"/>
    <w:rsid w:val="00060FD1"/>
    <w:rsid w:val="00073834"/>
    <w:rsid w:val="00076C92"/>
    <w:rsid w:val="000831B5"/>
    <w:rsid w:val="00084505"/>
    <w:rsid w:val="000A1EF5"/>
    <w:rsid w:val="000A1F79"/>
    <w:rsid w:val="000B59F8"/>
    <w:rsid w:val="000B5AF2"/>
    <w:rsid w:val="000B5E72"/>
    <w:rsid w:val="000C05E4"/>
    <w:rsid w:val="000C0B70"/>
    <w:rsid w:val="000C13E4"/>
    <w:rsid w:val="000C5444"/>
    <w:rsid w:val="000C601B"/>
    <w:rsid w:val="000D2666"/>
    <w:rsid w:val="000E17BF"/>
    <w:rsid w:val="000E2D8F"/>
    <w:rsid w:val="000F530C"/>
    <w:rsid w:val="001018E9"/>
    <w:rsid w:val="0010363A"/>
    <w:rsid w:val="00104C9B"/>
    <w:rsid w:val="00111353"/>
    <w:rsid w:val="001140D5"/>
    <w:rsid w:val="00123AF7"/>
    <w:rsid w:val="00123B6F"/>
    <w:rsid w:val="00124AD3"/>
    <w:rsid w:val="00133CEE"/>
    <w:rsid w:val="0013475F"/>
    <w:rsid w:val="0014060E"/>
    <w:rsid w:val="00141A38"/>
    <w:rsid w:val="0014460B"/>
    <w:rsid w:val="00154086"/>
    <w:rsid w:val="0015600E"/>
    <w:rsid w:val="00156C36"/>
    <w:rsid w:val="001570B5"/>
    <w:rsid w:val="00160A7F"/>
    <w:rsid w:val="00162AF1"/>
    <w:rsid w:val="0016372B"/>
    <w:rsid w:val="001718C6"/>
    <w:rsid w:val="0017411C"/>
    <w:rsid w:val="00175976"/>
    <w:rsid w:val="0018487F"/>
    <w:rsid w:val="00195655"/>
    <w:rsid w:val="001A0764"/>
    <w:rsid w:val="001A1A96"/>
    <w:rsid w:val="001A6A4E"/>
    <w:rsid w:val="001A6CA2"/>
    <w:rsid w:val="001C0584"/>
    <w:rsid w:val="001C6166"/>
    <w:rsid w:val="001D6F35"/>
    <w:rsid w:val="001D76FC"/>
    <w:rsid w:val="001D7957"/>
    <w:rsid w:val="001D7DF9"/>
    <w:rsid w:val="001E0192"/>
    <w:rsid w:val="001E0C40"/>
    <w:rsid w:val="001E3C50"/>
    <w:rsid w:val="001E5245"/>
    <w:rsid w:val="001E7A32"/>
    <w:rsid w:val="001F1550"/>
    <w:rsid w:val="001F1DBE"/>
    <w:rsid w:val="001F4878"/>
    <w:rsid w:val="001F4927"/>
    <w:rsid w:val="001F758A"/>
    <w:rsid w:val="002032E2"/>
    <w:rsid w:val="00207DC2"/>
    <w:rsid w:val="00207EB7"/>
    <w:rsid w:val="00212382"/>
    <w:rsid w:val="00214049"/>
    <w:rsid w:val="0021737B"/>
    <w:rsid w:val="00221C58"/>
    <w:rsid w:val="00227044"/>
    <w:rsid w:val="00227F0E"/>
    <w:rsid w:val="002324C8"/>
    <w:rsid w:val="00232D70"/>
    <w:rsid w:val="00233575"/>
    <w:rsid w:val="00233946"/>
    <w:rsid w:val="0024131C"/>
    <w:rsid w:val="00255402"/>
    <w:rsid w:val="0026140A"/>
    <w:rsid w:val="0026469C"/>
    <w:rsid w:val="00266C5E"/>
    <w:rsid w:val="002744F0"/>
    <w:rsid w:val="002749D5"/>
    <w:rsid w:val="002756E6"/>
    <w:rsid w:val="00276DB5"/>
    <w:rsid w:val="00281733"/>
    <w:rsid w:val="00281CC8"/>
    <w:rsid w:val="00283B7F"/>
    <w:rsid w:val="002860C5"/>
    <w:rsid w:val="0028732B"/>
    <w:rsid w:val="002925FF"/>
    <w:rsid w:val="00293F82"/>
    <w:rsid w:val="00295439"/>
    <w:rsid w:val="00296553"/>
    <w:rsid w:val="002A5928"/>
    <w:rsid w:val="002B1644"/>
    <w:rsid w:val="002B4A0A"/>
    <w:rsid w:val="002C1014"/>
    <w:rsid w:val="002D3241"/>
    <w:rsid w:val="002D3994"/>
    <w:rsid w:val="002D43DC"/>
    <w:rsid w:val="002E00CE"/>
    <w:rsid w:val="002E1A64"/>
    <w:rsid w:val="002E2114"/>
    <w:rsid w:val="002E4296"/>
    <w:rsid w:val="002E63AB"/>
    <w:rsid w:val="002F4609"/>
    <w:rsid w:val="00310AD7"/>
    <w:rsid w:val="003214ED"/>
    <w:rsid w:val="00324B19"/>
    <w:rsid w:val="00333A52"/>
    <w:rsid w:val="003405B1"/>
    <w:rsid w:val="00344C92"/>
    <w:rsid w:val="003470FA"/>
    <w:rsid w:val="003511A4"/>
    <w:rsid w:val="00357988"/>
    <w:rsid w:val="00360276"/>
    <w:rsid w:val="00365106"/>
    <w:rsid w:val="0036519F"/>
    <w:rsid w:val="0036726A"/>
    <w:rsid w:val="00372EC4"/>
    <w:rsid w:val="003735A5"/>
    <w:rsid w:val="00374839"/>
    <w:rsid w:val="0038300C"/>
    <w:rsid w:val="00386A51"/>
    <w:rsid w:val="003A5BA2"/>
    <w:rsid w:val="003B0137"/>
    <w:rsid w:val="003B0973"/>
    <w:rsid w:val="003B4324"/>
    <w:rsid w:val="003B5F5B"/>
    <w:rsid w:val="003B6235"/>
    <w:rsid w:val="003B6CB0"/>
    <w:rsid w:val="003B7100"/>
    <w:rsid w:val="003C226E"/>
    <w:rsid w:val="003C6299"/>
    <w:rsid w:val="003D1381"/>
    <w:rsid w:val="003D2AB7"/>
    <w:rsid w:val="003D2C83"/>
    <w:rsid w:val="003D35DE"/>
    <w:rsid w:val="003D7032"/>
    <w:rsid w:val="003E297D"/>
    <w:rsid w:val="003E4A0B"/>
    <w:rsid w:val="003E4BAE"/>
    <w:rsid w:val="003E7B35"/>
    <w:rsid w:val="003F14E5"/>
    <w:rsid w:val="003F1BDA"/>
    <w:rsid w:val="003F3FCB"/>
    <w:rsid w:val="003F5110"/>
    <w:rsid w:val="003F67CD"/>
    <w:rsid w:val="003F7A55"/>
    <w:rsid w:val="003F7C85"/>
    <w:rsid w:val="004006FA"/>
    <w:rsid w:val="004034BE"/>
    <w:rsid w:val="00412B85"/>
    <w:rsid w:val="00413B94"/>
    <w:rsid w:val="00414C7D"/>
    <w:rsid w:val="004150A6"/>
    <w:rsid w:val="00417331"/>
    <w:rsid w:val="00420006"/>
    <w:rsid w:val="00422EF3"/>
    <w:rsid w:val="00424C4F"/>
    <w:rsid w:val="0043153E"/>
    <w:rsid w:val="0043573C"/>
    <w:rsid w:val="004358D2"/>
    <w:rsid w:val="004416C7"/>
    <w:rsid w:val="00454977"/>
    <w:rsid w:val="00457C01"/>
    <w:rsid w:val="00465AA7"/>
    <w:rsid w:val="00474CB9"/>
    <w:rsid w:val="00481356"/>
    <w:rsid w:val="00491E62"/>
    <w:rsid w:val="00492C6D"/>
    <w:rsid w:val="00494187"/>
    <w:rsid w:val="004A1423"/>
    <w:rsid w:val="004A408B"/>
    <w:rsid w:val="004A4C3E"/>
    <w:rsid w:val="004A5506"/>
    <w:rsid w:val="004A677D"/>
    <w:rsid w:val="004B1BE4"/>
    <w:rsid w:val="004B4021"/>
    <w:rsid w:val="004B6BD8"/>
    <w:rsid w:val="004C0F98"/>
    <w:rsid w:val="004C704B"/>
    <w:rsid w:val="004D1E46"/>
    <w:rsid w:val="004D6F96"/>
    <w:rsid w:val="004D7F59"/>
    <w:rsid w:val="004E1420"/>
    <w:rsid w:val="004E4DB5"/>
    <w:rsid w:val="004F0024"/>
    <w:rsid w:val="004F3FBA"/>
    <w:rsid w:val="004F4B5B"/>
    <w:rsid w:val="004F5F93"/>
    <w:rsid w:val="0050073B"/>
    <w:rsid w:val="00501907"/>
    <w:rsid w:val="005155A7"/>
    <w:rsid w:val="0051632F"/>
    <w:rsid w:val="00517FA8"/>
    <w:rsid w:val="00525072"/>
    <w:rsid w:val="00526363"/>
    <w:rsid w:val="00535F1B"/>
    <w:rsid w:val="005405DC"/>
    <w:rsid w:val="00544083"/>
    <w:rsid w:val="00546F3E"/>
    <w:rsid w:val="0055089A"/>
    <w:rsid w:val="00556DEC"/>
    <w:rsid w:val="0056052A"/>
    <w:rsid w:val="00560F81"/>
    <w:rsid w:val="00567BBF"/>
    <w:rsid w:val="005723A4"/>
    <w:rsid w:val="00572619"/>
    <w:rsid w:val="0057266B"/>
    <w:rsid w:val="00584E7B"/>
    <w:rsid w:val="00587DC4"/>
    <w:rsid w:val="00591686"/>
    <w:rsid w:val="0059249B"/>
    <w:rsid w:val="005A1A96"/>
    <w:rsid w:val="005A4F7E"/>
    <w:rsid w:val="005A769C"/>
    <w:rsid w:val="005B099B"/>
    <w:rsid w:val="005B70C0"/>
    <w:rsid w:val="005D0801"/>
    <w:rsid w:val="005D0A6B"/>
    <w:rsid w:val="005D1AA0"/>
    <w:rsid w:val="005D4CC6"/>
    <w:rsid w:val="005D544A"/>
    <w:rsid w:val="005E6627"/>
    <w:rsid w:val="005F04CC"/>
    <w:rsid w:val="005F2C07"/>
    <w:rsid w:val="005F3BF7"/>
    <w:rsid w:val="005F4395"/>
    <w:rsid w:val="005F71A5"/>
    <w:rsid w:val="0060737D"/>
    <w:rsid w:val="006272E5"/>
    <w:rsid w:val="006279B2"/>
    <w:rsid w:val="0064105C"/>
    <w:rsid w:val="006413F4"/>
    <w:rsid w:val="006417AA"/>
    <w:rsid w:val="006418BE"/>
    <w:rsid w:val="00642184"/>
    <w:rsid w:val="006431D0"/>
    <w:rsid w:val="006448CE"/>
    <w:rsid w:val="00644F67"/>
    <w:rsid w:val="006467CB"/>
    <w:rsid w:val="00646862"/>
    <w:rsid w:val="00650613"/>
    <w:rsid w:val="00653240"/>
    <w:rsid w:val="00655CF5"/>
    <w:rsid w:val="00657737"/>
    <w:rsid w:val="00660D89"/>
    <w:rsid w:val="0066285D"/>
    <w:rsid w:val="00663DE5"/>
    <w:rsid w:val="00670691"/>
    <w:rsid w:val="00671DB2"/>
    <w:rsid w:val="0067245B"/>
    <w:rsid w:val="00674D63"/>
    <w:rsid w:val="00674DDC"/>
    <w:rsid w:val="0067540D"/>
    <w:rsid w:val="006765C3"/>
    <w:rsid w:val="00681F45"/>
    <w:rsid w:val="00696CE5"/>
    <w:rsid w:val="006971FC"/>
    <w:rsid w:val="006A2F6C"/>
    <w:rsid w:val="006A6985"/>
    <w:rsid w:val="006B505C"/>
    <w:rsid w:val="006C5B9B"/>
    <w:rsid w:val="006C6494"/>
    <w:rsid w:val="006C738B"/>
    <w:rsid w:val="006D1338"/>
    <w:rsid w:val="006D6654"/>
    <w:rsid w:val="006E02C1"/>
    <w:rsid w:val="006E75FA"/>
    <w:rsid w:val="006F3083"/>
    <w:rsid w:val="006F3AA9"/>
    <w:rsid w:val="006F4FFD"/>
    <w:rsid w:val="006F58DD"/>
    <w:rsid w:val="00701146"/>
    <w:rsid w:val="007065C4"/>
    <w:rsid w:val="00710478"/>
    <w:rsid w:val="00711063"/>
    <w:rsid w:val="00712486"/>
    <w:rsid w:val="00715C3E"/>
    <w:rsid w:val="007208CC"/>
    <w:rsid w:val="00722568"/>
    <w:rsid w:val="00722E14"/>
    <w:rsid w:val="007231CC"/>
    <w:rsid w:val="00723836"/>
    <w:rsid w:val="007268E9"/>
    <w:rsid w:val="00730C57"/>
    <w:rsid w:val="00740C58"/>
    <w:rsid w:val="0074474C"/>
    <w:rsid w:val="007468D6"/>
    <w:rsid w:val="00751B22"/>
    <w:rsid w:val="00753DA1"/>
    <w:rsid w:val="00755E20"/>
    <w:rsid w:val="00767A40"/>
    <w:rsid w:val="00767C91"/>
    <w:rsid w:val="00770212"/>
    <w:rsid w:val="00771F4B"/>
    <w:rsid w:val="00775BC8"/>
    <w:rsid w:val="00781AA1"/>
    <w:rsid w:val="0078410E"/>
    <w:rsid w:val="0078515C"/>
    <w:rsid w:val="00786242"/>
    <w:rsid w:val="00794040"/>
    <w:rsid w:val="007A7641"/>
    <w:rsid w:val="007B0F03"/>
    <w:rsid w:val="007B1C60"/>
    <w:rsid w:val="007B2924"/>
    <w:rsid w:val="007B3065"/>
    <w:rsid w:val="007B51BD"/>
    <w:rsid w:val="007C0910"/>
    <w:rsid w:val="007C2F66"/>
    <w:rsid w:val="007C7977"/>
    <w:rsid w:val="007D5336"/>
    <w:rsid w:val="007D7505"/>
    <w:rsid w:val="007E79ED"/>
    <w:rsid w:val="007E7EA9"/>
    <w:rsid w:val="007F1C05"/>
    <w:rsid w:val="00805098"/>
    <w:rsid w:val="008079E0"/>
    <w:rsid w:val="00811BBD"/>
    <w:rsid w:val="0081426A"/>
    <w:rsid w:val="00815A62"/>
    <w:rsid w:val="00817007"/>
    <w:rsid w:val="00817C65"/>
    <w:rsid w:val="00820D1B"/>
    <w:rsid w:val="00822870"/>
    <w:rsid w:val="008301DB"/>
    <w:rsid w:val="008325FE"/>
    <w:rsid w:val="00840814"/>
    <w:rsid w:val="00840B87"/>
    <w:rsid w:val="00845742"/>
    <w:rsid w:val="00846239"/>
    <w:rsid w:val="008467E7"/>
    <w:rsid w:val="0085335C"/>
    <w:rsid w:val="00856E29"/>
    <w:rsid w:val="00861B8D"/>
    <w:rsid w:val="00862E68"/>
    <w:rsid w:val="008635B1"/>
    <w:rsid w:val="00867CE7"/>
    <w:rsid w:val="00872080"/>
    <w:rsid w:val="008760E8"/>
    <w:rsid w:val="00881240"/>
    <w:rsid w:val="008839B9"/>
    <w:rsid w:val="00883F3B"/>
    <w:rsid w:val="0088574F"/>
    <w:rsid w:val="008874C6"/>
    <w:rsid w:val="00893869"/>
    <w:rsid w:val="0089728C"/>
    <w:rsid w:val="008A067B"/>
    <w:rsid w:val="008A0FF4"/>
    <w:rsid w:val="008A33B1"/>
    <w:rsid w:val="008A4F26"/>
    <w:rsid w:val="008A5DF5"/>
    <w:rsid w:val="008A5FF7"/>
    <w:rsid w:val="008A6ABA"/>
    <w:rsid w:val="008A6CF0"/>
    <w:rsid w:val="008A6EBC"/>
    <w:rsid w:val="008B0B4B"/>
    <w:rsid w:val="008B7CEF"/>
    <w:rsid w:val="008C2762"/>
    <w:rsid w:val="008C3F7F"/>
    <w:rsid w:val="008D2376"/>
    <w:rsid w:val="008D5FE3"/>
    <w:rsid w:val="008E156B"/>
    <w:rsid w:val="008E1B5E"/>
    <w:rsid w:val="008E54F0"/>
    <w:rsid w:val="008F1560"/>
    <w:rsid w:val="008F1F74"/>
    <w:rsid w:val="008F2CCE"/>
    <w:rsid w:val="008F3853"/>
    <w:rsid w:val="008F3867"/>
    <w:rsid w:val="008F53AD"/>
    <w:rsid w:val="008F7785"/>
    <w:rsid w:val="00900E0E"/>
    <w:rsid w:val="00901038"/>
    <w:rsid w:val="00903A2F"/>
    <w:rsid w:val="00904DE9"/>
    <w:rsid w:val="009067D7"/>
    <w:rsid w:val="00907030"/>
    <w:rsid w:val="00910DC3"/>
    <w:rsid w:val="00912DF9"/>
    <w:rsid w:val="00915451"/>
    <w:rsid w:val="0091587C"/>
    <w:rsid w:val="00921033"/>
    <w:rsid w:val="00923B03"/>
    <w:rsid w:val="00926848"/>
    <w:rsid w:val="00937FFA"/>
    <w:rsid w:val="00944694"/>
    <w:rsid w:val="00950D68"/>
    <w:rsid w:val="00960EEB"/>
    <w:rsid w:val="009635F7"/>
    <w:rsid w:val="009721D4"/>
    <w:rsid w:val="0097333E"/>
    <w:rsid w:val="00974A1C"/>
    <w:rsid w:val="00981ABF"/>
    <w:rsid w:val="00984DBB"/>
    <w:rsid w:val="00984E44"/>
    <w:rsid w:val="00986E91"/>
    <w:rsid w:val="00992893"/>
    <w:rsid w:val="009A603E"/>
    <w:rsid w:val="009A731F"/>
    <w:rsid w:val="009B24C2"/>
    <w:rsid w:val="009B3B67"/>
    <w:rsid w:val="009B55F6"/>
    <w:rsid w:val="009C59CC"/>
    <w:rsid w:val="009C7737"/>
    <w:rsid w:val="009D55C5"/>
    <w:rsid w:val="009D7373"/>
    <w:rsid w:val="009E0307"/>
    <w:rsid w:val="009E1EB0"/>
    <w:rsid w:val="009E48AF"/>
    <w:rsid w:val="009E4EAE"/>
    <w:rsid w:val="009F43D8"/>
    <w:rsid w:val="009F43E9"/>
    <w:rsid w:val="00A04077"/>
    <w:rsid w:val="00A07174"/>
    <w:rsid w:val="00A135D9"/>
    <w:rsid w:val="00A2447F"/>
    <w:rsid w:val="00A24871"/>
    <w:rsid w:val="00A252D4"/>
    <w:rsid w:val="00A2593F"/>
    <w:rsid w:val="00A302D3"/>
    <w:rsid w:val="00A35588"/>
    <w:rsid w:val="00A366D5"/>
    <w:rsid w:val="00A40237"/>
    <w:rsid w:val="00A428F0"/>
    <w:rsid w:val="00A43B01"/>
    <w:rsid w:val="00A45BD0"/>
    <w:rsid w:val="00A478EF"/>
    <w:rsid w:val="00A533E7"/>
    <w:rsid w:val="00A54B64"/>
    <w:rsid w:val="00A55949"/>
    <w:rsid w:val="00A56725"/>
    <w:rsid w:val="00A71490"/>
    <w:rsid w:val="00A737FC"/>
    <w:rsid w:val="00A73F1C"/>
    <w:rsid w:val="00A764B4"/>
    <w:rsid w:val="00A77622"/>
    <w:rsid w:val="00A77643"/>
    <w:rsid w:val="00A82A9B"/>
    <w:rsid w:val="00A84440"/>
    <w:rsid w:val="00A84BF8"/>
    <w:rsid w:val="00A84E48"/>
    <w:rsid w:val="00A852E7"/>
    <w:rsid w:val="00A9272E"/>
    <w:rsid w:val="00A93BED"/>
    <w:rsid w:val="00A94D5F"/>
    <w:rsid w:val="00A97330"/>
    <w:rsid w:val="00AA13BA"/>
    <w:rsid w:val="00AB084A"/>
    <w:rsid w:val="00AB1D3C"/>
    <w:rsid w:val="00AB27B0"/>
    <w:rsid w:val="00AB3455"/>
    <w:rsid w:val="00AB4C63"/>
    <w:rsid w:val="00AB63DB"/>
    <w:rsid w:val="00AB65D9"/>
    <w:rsid w:val="00AC3DBB"/>
    <w:rsid w:val="00AC540A"/>
    <w:rsid w:val="00AC5EE9"/>
    <w:rsid w:val="00AC7295"/>
    <w:rsid w:val="00AD7C21"/>
    <w:rsid w:val="00AE1582"/>
    <w:rsid w:val="00AE42CF"/>
    <w:rsid w:val="00AE445A"/>
    <w:rsid w:val="00AE7758"/>
    <w:rsid w:val="00AF0E9F"/>
    <w:rsid w:val="00AF2E05"/>
    <w:rsid w:val="00AF2FF0"/>
    <w:rsid w:val="00AF347D"/>
    <w:rsid w:val="00AF4E9F"/>
    <w:rsid w:val="00AF7686"/>
    <w:rsid w:val="00B015FB"/>
    <w:rsid w:val="00B02FB5"/>
    <w:rsid w:val="00B05439"/>
    <w:rsid w:val="00B066DC"/>
    <w:rsid w:val="00B10EB1"/>
    <w:rsid w:val="00B215F5"/>
    <w:rsid w:val="00B230B2"/>
    <w:rsid w:val="00B33C4D"/>
    <w:rsid w:val="00B42B8F"/>
    <w:rsid w:val="00B4499F"/>
    <w:rsid w:val="00B46808"/>
    <w:rsid w:val="00B55B44"/>
    <w:rsid w:val="00B5689B"/>
    <w:rsid w:val="00B57579"/>
    <w:rsid w:val="00B61780"/>
    <w:rsid w:val="00B6392E"/>
    <w:rsid w:val="00B649B6"/>
    <w:rsid w:val="00B74A63"/>
    <w:rsid w:val="00B86CBA"/>
    <w:rsid w:val="00B86D19"/>
    <w:rsid w:val="00B90B63"/>
    <w:rsid w:val="00B97C4D"/>
    <w:rsid w:val="00BA1848"/>
    <w:rsid w:val="00BA1EB3"/>
    <w:rsid w:val="00BA3D6D"/>
    <w:rsid w:val="00BA43D4"/>
    <w:rsid w:val="00BA453C"/>
    <w:rsid w:val="00BA7B29"/>
    <w:rsid w:val="00BB182B"/>
    <w:rsid w:val="00BB4A48"/>
    <w:rsid w:val="00BC0932"/>
    <w:rsid w:val="00BC6C7C"/>
    <w:rsid w:val="00BC78DA"/>
    <w:rsid w:val="00BE0186"/>
    <w:rsid w:val="00BE19E8"/>
    <w:rsid w:val="00BF198A"/>
    <w:rsid w:val="00BF1EDB"/>
    <w:rsid w:val="00BF2ACF"/>
    <w:rsid w:val="00BF648E"/>
    <w:rsid w:val="00BF6879"/>
    <w:rsid w:val="00BF69A9"/>
    <w:rsid w:val="00C02987"/>
    <w:rsid w:val="00C103C8"/>
    <w:rsid w:val="00C13479"/>
    <w:rsid w:val="00C15F3A"/>
    <w:rsid w:val="00C15F44"/>
    <w:rsid w:val="00C173E6"/>
    <w:rsid w:val="00C20E32"/>
    <w:rsid w:val="00C23D86"/>
    <w:rsid w:val="00C25D2E"/>
    <w:rsid w:val="00C35312"/>
    <w:rsid w:val="00C36AC8"/>
    <w:rsid w:val="00C46445"/>
    <w:rsid w:val="00C50351"/>
    <w:rsid w:val="00C50CAC"/>
    <w:rsid w:val="00C50F0C"/>
    <w:rsid w:val="00C64C6C"/>
    <w:rsid w:val="00C83F16"/>
    <w:rsid w:val="00C938FF"/>
    <w:rsid w:val="00C94584"/>
    <w:rsid w:val="00C9785A"/>
    <w:rsid w:val="00CA0410"/>
    <w:rsid w:val="00CA2EE8"/>
    <w:rsid w:val="00CA629C"/>
    <w:rsid w:val="00CA6939"/>
    <w:rsid w:val="00CA732C"/>
    <w:rsid w:val="00CB1541"/>
    <w:rsid w:val="00CB19A8"/>
    <w:rsid w:val="00CB2160"/>
    <w:rsid w:val="00CC04E4"/>
    <w:rsid w:val="00CC51D0"/>
    <w:rsid w:val="00CC58B1"/>
    <w:rsid w:val="00CC729F"/>
    <w:rsid w:val="00CD0EF6"/>
    <w:rsid w:val="00CD42F4"/>
    <w:rsid w:val="00CE38DF"/>
    <w:rsid w:val="00CE4AF1"/>
    <w:rsid w:val="00CE4B96"/>
    <w:rsid w:val="00CE721A"/>
    <w:rsid w:val="00CF74D1"/>
    <w:rsid w:val="00D01527"/>
    <w:rsid w:val="00D03AFF"/>
    <w:rsid w:val="00D1068D"/>
    <w:rsid w:val="00D14213"/>
    <w:rsid w:val="00D15FE9"/>
    <w:rsid w:val="00D17199"/>
    <w:rsid w:val="00D2358C"/>
    <w:rsid w:val="00D320EC"/>
    <w:rsid w:val="00D36FE7"/>
    <w:rsid w:val="00D40539"/>
    <w:rsid w:val="00D4689B"/>
    <w:rsid w:val="00D46C97"/>
    <w:rsid w:val="00D47672"/>
    <w:rsid w:val="00D53869"/>
    <w:rsid w:val="00D55052"/>
    <w:rsid w:val="00D61FF8"/>
    <w:rsid w:val="00D64C86"/>
    <w:rsid w:val="00D70CEB"/>
    <w:rsid w:val="00D70D49"/>
    <w:rsid w:val="00D71D59"/>
    <w:rsid w:val="00D7312F"/>
    <w:rsid w:val="00D826F0"/>
    <w:rsid w:val="00D82AE0"/>
    <w:rsid w:val="00D830FB"/>
    <w:rsid w:val="00D86059"/>
    <w:rsid w:val="00D922AB"/>
    <w:rsid w:val="00D93BA6"/>
    <w:rsid w:val="00D95FE9"/>
    <w:rsid w:val="00D96185"/>
    <w:rsid w:val="00D976DA"/>
    <w:rsid w:val="00DA2327"/>
    <w:rsid w:val="00DA50EB"/>
    <w:rsid w:val="00DA76B4"/>
    <w:rsid w:val="00DB024F"/>
    <w:rsid w:val="00DB1A2D"/>
    <w:rsid w:val="00DB5C59"/>
    <w:rsid w:val="00DB7E79"/>
    <w:rsid w:val="00DB7F9A"/>
    <w:rsid w:val="00DC39FA"/>
    <w:rsid w:val="00DC3DD9"/>
    <w:rsid w:val="00DC5779"/>
    <w:rsid w:val="00DD06C3"/>
    <w:rsid w:val="00DE19A5"/>
    <w:rsid w:val="00DE3F1F"/>
    <w:rsid w:val="00DF0E2D"/>
    <w:rsid w:val="00DF118E"/>
    <w:rsid w:val="00E01A25"/>
    <w:rsid w:val="00E03CD0"/>
    <w:rsid w:val="00E12A7A"/>
    <w:rsid w:val="00E13100"/>
    <w:rsid w:val="00E1319E"/>
    <w:rsid w:val="00E20235"/>
    <w:rsid w:val="00E202F7"/>
    <w:rsid w:val="00E20D3C"/>
    <w:rsid w:val="00E23687"/>
    <w:rsid w:val="00E24214"/>
    <w:rsid w:val="00E30A14"/>
    <w:rsid w:val="00E413B3"/>
    <w:rsid w:val="00E41BED"/>
    <w:rsid w:val="00E42400"/>
    <w:rsid w:val="00E42FB3"/>
    <w:rsid w:val="00E445A3"/>
    <w:rsid w:val="00E46A5A"/>
    <w:rsid w:val="00E52C5C"/>
    <w:rsid w:val="00E54CC1"/>
    <w:rsid w:val="00E60131"/>
    <w:rsid w:val="00E6047A"/>
    <w:rsid w:val="00E725AA"/>
    <w:rsid w:val="00E76351"/>
    <w:rsid w:val="00E828CE"/>
    <w:rsid w:val="00E83929"/>
    <w:rsid w:val="00E87A0A"/>
    <w:rsid w:val="00E91218"/>
    <w:rsid w:val="00E92C6D"/>
    <w:rsid w:val="00E93240"/>
    <w:rsid w:val="00E938B5"/>
    <w:rsid w:val="00E9397D"/>
    <w:rsid w:val="00E93B00"/>
    <w:rsid w:val="00EA4D33"/>
    <w:rsid w:val="00EA7E86"/>
    <w:rsid w:val="00EB0126"/>
    <w:rsid w:val="00EB27A9"/>
    <w:rsid w:val="00EC161F"/>
    <w:rsid w:val="00EC34DA"/>
    <w:rsid w:val="00ED296E"/>
    <w:rsid w:val="00ED30BD"/>
    <w:rsid w:val="00EE0083"/>
    <w:rsid w:val="00EE2379"/>
    <w:rsid w:val="00EF12AE"/>
    <w:rsid w:val="00EF47B5"/>
    <w:rsid w:val="00EF4D03"/>
    <w:rsid w:val="00F008DE"/>
    <w:rsid w:val="00F00A71"/>
    <w:rsid w:val="00F10DE2"/>
    <w:rsid w:val="00F11198"/>
    <w:rsid w:val="00F14957"/>
    <w:rsid w:val="00F168BB"/>
    <w:rsid w:val="00F17D0B"/>
    <w:rsid w:val="00F17E33"/>
    <w:rsid w:val="00F21146"/>
    <w:rsid w:val="00F225FB"/>
    <w:rsid w:val="00F27A29"/>
    <w:rsid w:val="00F300EF"/>
    <w:rsid w:val="00F35CA4"/>
    <w:rsid w:val="00F43655"/>
    <w:rsid w:val="00F5735D"/>
    <w:rsid w:val="00F57AE6"/>
    <w:rsid w:val="00F67C3D"/>
    <w:rsid w:val="00F67EC4"/>
    <w:rsid w:val="00F707B4"/>
    <w:rsid w:val="00F71B5E"/>
    <w:rsid w:val="00F71FAE"/>
    <w:rsid w:val="00F73F41"/>
    <w:rsid w:val="00F7472E"/>
    <w:rsid w:val="00F761AF"/>
    <w:rsid w:val="00F76571"/>
    <w:rsid w:val="00F80089"/>
    <w:rsid w:val="00F83CA1"/>
    <w:rsid w:val="00F86A88"/>
    <w:rsid w:val="00F908AA"/>
    <w:rsid w:val="00F90DBB"/>
    <w:rsid w:val="00F948E8"/>
    <w:rsid w:val="00F97154"/>
    <w:rsid w:val="00FA5000"/>
    <w:rsid w:val="00FA72B2"/>
    <w:rsid w:val="00FB33FE"/>
    <w:rsid w:val="00FB6CCF"/>
    <w:rsid w:val="00FC19CB"/>
    <w:rsid w:val="00FC723F"/>
    <w:rsid w:val="00FC7810"/>
    <w:rsid w:val="00FC785E"/>
    <w:rsid w:val="00FD1A8C"/>
    <w:rsid w:val="00FE0B7E"/>
    <w:rsid w:val="00FE350C"/>
    <w:rsid w:val="00FF05F9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90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D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B73B-54C1-4952-A64E-DFD9B9A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3-01-26T08:51:00Z</cp:lastPrinted>
  <dcterms:created xsi:type="dcterms:W3CDTF">2013-01-26T07:38:00Z</dcterms:created>
  <dcterms:modified xsi:type="dcterms:W3CDTF">2013-01-26T08:58:00Z</dcterms:modified>
</cp:coreProperties>
</file>